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43" w:rsidRPr="00446DB9" w:rsidRDefault="00313843" w:rsidP="00693957">
      <w:pPr>
        <w:pStyle w:val="Header"/>
        <w:spacing w:before="240"/>
        <w:jc w:val="center"/>
        <w:rPr>
          <w:b/>
          <w:sz w:val="32"/>
          <w:szCs w:val="32"/>
        </w:rPr>
      </w:pPr>
      <w:r w:rsidRPr="00446DB9">
        <w:rPr>
          <w:b/>
          <w:sz w:val="32"/>
          <w:szCs w:val="32"/>
        </w:rPr>
        <w:t>Professional Services</w:t>
      </w:r>
    </w:p>
    <w:p w:rsidR="00313843" w:rsidRPr="00446DB9" w:rsidRDefault="00313843" w:rsidP="00313843">
      <w:pPr>
        <w:pStyle w:val="Header"/>
        <w:jc w:val="center"/>
        <w:rPr>
          <w:b/>
          <w:sz w:val="32"/>
          <w:szCs w:val="32"/>
        </w:rPr>
      </w:pPr>
      <w:r w:rsidRPr="00446DB9">
        <w:rPr>
          <w:b/>
          <w:sz w:val="32"/>
          <w:szCs w:val="32"/>
        </w:rPr>
        <w:t>Financial Closeout Checklist</w:t>
      </w:r>
    </w:p>
    <w:p w:rsidR="00847791" w:rsidRPr="004F13C2" w:rsidRDefault="00847791" w:rsidP="00847791">
      <w:pPr>
        <w:jc w:val="center"/>
        <w:rPr>
          <w:rFonts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5"/>
        <w:gridCol w:w="4140"/>
        <w:gridCol w:w="3053"/>
      </w:tblGrid>
      <w:tr w:rsidR="00693957" w:rsidRPr="00BF03AF" w:rsidTr="00C545E7">
        <w:trPr>
          <w:trHeight w:val="350"/>
        </w:trPr>
        <w:tc>
          <w:tcPr>
            <w:tcW w:w="3265" w:type="dxa"/>
            <w:vAlign w:val="center"/>
          </w:tcPr>
          <w:p w:rsidR="00693957" w:rsidRPr="00646483" w:rsidRDefault="00693957" w:rsidP="00693957">
            <w:pPr>
              <w:jc w:val="center"/>
              <w:rPr>
                <w:rFonts w:cs="Arial"/>
                <w:b/>
                <w:sz w:val="22"/>
              </w:rPr>
            </w:pPr>
            <w:r w:rsidRPr="00646483">
              <w:rPr>
                <w:rFonts w:cs="Arial"/>
                <w:b/>
                <w:sz w:val="22"/>
              </w:rPr>
              <w:t>College</w:t>
            </w:r>
          </w:p>
        </w:tc>
        <w:tc>
          <w:tcPr>
            <w:tcW w:w="4140" w:type="dxa"/>
            <w:vAlign w:val="center"/>
          </w:tcPr>
          <w:p w:rsidR="00693957" w:rsidRPr="00646483" w:rsidRDefault="00693957" w:rsidP="00693957">
            <w:pPr>
              <w:jc w:val="center"/>
              <w:rPr>
                <w:rFonts w:cs="Arial"/>
                <w:b/>
                <w:sz w:val="22"/>
              </w:rPr>
            </w:pPr>
            <w:r w:rsidRPr="00646483">
              <w:rPr>
                <w:rFonts w:cs="Arial"/>
                <w:b/>
                <w:sz w:val="22"/>
              </w:rPr>
              <w:t>Project Name</w:t>
            </w:r>
          </w:p>
        </w:tc>
        <w:tc>
          <w:tcPr>
            <w:tcW w:w="3053" w:type="dxa"/>
            <w:vAlign w:val="center"/>
          </w:tcPr>
          <w:p w:rsidR="00693957" w:rsidRPr="00646483" w:rsidRDefault="00693957" w:rsidP="00693957">
            <w:pPr>
              <w:jc w:val="center"/>
              <w:rPr>
                <w:rFonts w:cs="Arial"/>
                <w:b/>
                <w:sz w:val="22"/>
              </w:rPr>
            </w:pPr>
            <w:r w:rsidRPr="00646483">
              <w:rPr>
                <w:rFonts w:cs="Arial"/>
                <w:b/>
                <w:sz w:val="22"/>
              </w:rPr>
              <w:t>Project Number</w:t>
            </w:r>
          </w:p>
        </w:tc>
      </w:tr>
      <w:tr w:rsidR="00693957" w:rsidRPr="00BF03AF" w:rsidTr="00C545E7">
        <w:trPr>
          <w:trHeight w:val="368"/>
        </w:trPr>
        <w:tc>
          <w:tcPr>
            <w:tcW w:w="3265" w:type="dxa"/>
            <w:vAlign w:val="center"/>
          </w:tcPr>
          <w:p w:rsidR="00693957" w:rsidRPr="00693957" w:rsidRDefault="00693957" w:rsidP="00C42BEF">
            <w:pPr>
              <w:jc w:val="center"/>
              <w:rPr>
                <w:rFonts w:cs="Arial"/>
                <w:szCs w:val="20"/>
              </w:rPr>
            </w:pPr>
            <w:r w:rsidRPr="00693957">
              <w:rPr>
                <w:rFonts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Firestone Education Center"/>
                    <w:listEntry w:val="HTPA"/>
                    <w:listEntry w:val="VDK Innovation Campus"/>
                  </w:ddList>
                </w:ffData>
              </w:fldChar>
            </w:r>
            <w:bookmarkStart w:id="0" w:name="Dropdown2"/>
            <w:r w:rsidRPr="00693957">
              <w:rPr>
                <w:rFonts w:cs="Arial"/>
                <w:szCs w:val="20"/>
              </w:rPr>
              <w:instrText xml:space="preserve"> FORMDROPDOWN </w:instrText>
            </w:r>
            <w:r w:rsidR="00C42BEF" w:rsidRPr="00693957">
              <w:rPr>
                <w:rFonts w:cs="Arial"/>
                <w:szCs w:val="20"/>
              </w:rPr>
            </w:r>
            <w:r w:rsidRPr="00693957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vAlign w:val="center"/>
          </w:tcPr>
          <w:p w:rsidR="00693957" w:rsidRPr="00BF03AF" w:rsidRDefault="00693957" w:rsidP="00C42B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693957" w:rsidRPr="00BF03AF" w:rsidRDefault="00693957" w:rsidP="00693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3957" w:rsidRPr="00BF03AF" w:rsidTr="00C545E7">
        <w:trPr>
          <w:trHeight w:val="368"/>
        </w:trPr>
        <w:tc>
          <w:tcPr>
            <w:tcW w:w="3265" w:type="dxa"/>
            <w:vAlign w:val="center"/>
          </w:tcPr>
          <w:p w:rsidR="00693957" w:rsidRPr="00646483" w:rsidRDefault="00693957" w:rsidP="00693957">
            <w:pPr>
              <w:jc w:val="center"/>
              <w:rPr>
                <w:rFonts w:cs="Arial"/>
                <w:b/>
                <w:sz w:val="22"/>
              </w:rPr>
            </w:pPr>
            <w:r w:rsidRPr="00646483">
              <w:rPr>
                <w:rFonts w:cs="Arial"/>
                <w:b/>
                <w:sz w:val="22"/>
              </w:rPr>
              <w:t>DSA #</w:t>
            </w:r>
          </w:p>
        </w:tc>
        <w:tc>
          <w:tcPr>
            <w:tcW w:w="4140" w:type="dxa"/>
            <w:vAlign w:val="center"/>
          </w:tcPr>
          <w:p w:rsidR="00693957" w:rsidRPr="00646483" w:rsidRDefault="00693957" w:rsidP="00693957">
            <w:pPr>
              <w:jc w:val="center"/>
              <w:rPr>
                <w:rFonts w:cs="Arial"/>
                <w:b/>
                <w:sz w:val="22"/>
              </w:rPr>
            </w:pPr>
            <w:r w:rsidRPr="00646483">
              <w:rPr>
                <w:rFonts w:cs="Arial"/>
                <w:b/>
                <w:sz w:val="22"/>
              </w:rPr>
              <w:t>General Contractor Contract #</w:t>
            </w:r>
          </w:p>
        </w:tc>
        <w:tc>
          <w:tcPr>
            <w:tcW w:w="3053" w:type="dxa"/>
            <w:vAlign w:val="center"/>
          </w:tcPr>
          <w:p w:rsidR="00693957" w:rsidRPr="00646483" w:rsidRDefault="00693957" w:rsidP="00693957">
            <w:pPr>
              <w:jc w:val="center"/>
              <w:rPr>
                <w:rFonts w:cs="Arial"/>
                <w:b/>
                <w:sz w:val="22"/>
              </w:rPr>
            </w:pPr>
            <w:r w:rsidRPr="00646483">
              <w:rPr>
                <w:rFonts w:cs="Arial"/>
                <w:b/>
                <w:sz w:val="22"/>
              </w:rPr>
              <w:t>Design Firm Contract #</w:t>
            </w:r>
          </w:p>
        </w:tc>
      </w:tr>
      <w:tr w:rsidR="00693957" w:rsidRPr="00BF03AF" w:rsidTr="00C545E7">
        <w:trPr>
          <w:trHeight w:val="368"/>
        </w:trPr>
        <w:tc>
          <w:tcPr>
            <w:tcW w:w="3265" w:type="dxa"/>
            <w:vAlign w:val="center"/>
          </w:tcPr>
          <w:p w:rsidR="00693957" w:rsidRPr="00693957" w:rsidRDefault="00693957" w:rsidP="006939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140" w:type="dxa"/>
            <w:vAlign w:val="center"/>
          </w:tcPr>
          <w:p w:rsidR="00693957" w:rsidRDefault="00693957" w:rsidP="00693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693957" w:rsidRDefault="00693957" w:rsidP="00693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47791" w:rsidRDefault="00847791" w:rsidP="00847791">
      <w:pPr>
        <w:rPr>
          <w:rFonts w:cs="Arial"/>
        </w:rPr>
      </w:pPr>
    </w:p>
    <w:p w:rsidR="00252E80" w:rsidRDefault="00252E80" w:rsidP="00847791">
      <w:pPr>
        <w:rPr>
          <w:rFonts w:cs="Arial"/>
        </w:rPr>
      </w:pPr>
    </w:p>
    <w:tbl>
      <w:tblPr>
        <w:tblStyle w:val="TableGrid"/>
        <w:tblW w:w="105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7136"/>
        <w:gridCol w:w="520"/>
        <w:gridCol w:w="2423"/>
      </w:tblGrid>
      <w:tr w:rsidR="00693957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57" w:rsidRDefault="00693957" w:rsidP="006939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693957" w:rsidRDefault="00693957" w:rsidP="00693957">
            <w:pPr>
              <w:rPr>
                <w:rFonts w:cs="Arial"/>
              </w:rPr>
            </w:pPr>
            <w:r>
              <w:rPr>
                <w:rFonts w:cs="Arial"/>
              </w:rPr>
              <w:t>Total Contract Deliverables (Design)   …..………..………..………..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693957" w:rsidRDefault="00693957" w:rsidP="00693957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center"/>
          </w:tcPr>
          <w:p w:rsidR="00693957" w:rsidRDefault="00693957" w:rsidP="006939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3957" w:rsidTr="00646483">
        <w:trPr>
          <w:trHeight w:val="288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</w:p>
        </w:tc>
      </w:tr>
      <w:tr w:rsidR="00693957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t xml:space="preserve">Notice of Completion </w:t>
            </w:r>
            <w:proofErr w:type="gramStart"/>
            <w:r>
              <w:rPr>
                <w:rFonts w:cs="Arial"/>
              </w:rPr>
              <w:t>Recorded  …</w:t>
            </w:r>
            <w:proofErr w:type="gramEnd"/>
            <w:r>
              <w:rPr>
                <w:rFonts w:cs="Arial"/>
              </w:rPr>
              <w:t>..………..………..………</w:t>
            </w:r>
            <w:r w:rsidR="00BA2DDC">
              <w:rPr>
                <w:rFonts w:cs="Arial"/>
              </w:rPr>
              <w:t>………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2DDC" w:rsidTr="00646483">
        <w:trPr>
          <w:trHeight w:val="288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693957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t xml:space="preserve">DSA Certification Document </w:t>
            </w:r>
            <w:r w:rsidRPr="00847791">
              <w:rPr>
                <w:rFonts w:cs="Arial"/>
              </w:rPr>
              <w:t xml:space="preserve">(PMO DSA) </w:t>
            </w:r>
            <w:r>
              <w:rPr>
                <w:rFonts w:cs="Arial"/>
              </w:rPr>
              <w:t>…..………..………..……</w:t>
            </w:r>
            <w:r w:rsidR="00BA2DDC">
              <w:rPr>
                <w:rFonts w:cs="Arial"/>
              </w:rPr>
              <w:t>.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2DDC" w:rsidTr="00646483">
        <w:trPr>
          <w:trHeight w:val="288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693957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693957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Warranty &amp; O/M Manuals / WBCx………</w:t>
            </w:r>
            <w:r w:rsidRPr="000B3A8B">
              <w:rPr>
                <w:rFonts w:cs="Arial"/>
              </w:rPr>
              <w:t>…</w:t>
            </w:r>
            <w:r>
              <w:rPr>
                <w:rFonts w:cs="Arial"/>
              </w:rPr>
              <w:t>..………</w:t>
            </w:r>
            <w:r w:rsidRPr="000B3A8B">
              <w:rPr>
                <w:rFonts w:cs="Arial"/>
              </w:rPr>
              <w:t>…</w:t>
            </w:r>
            <w:r>
              <w:rPr>
                <w:rFonts w:cs="Arial"/>
              </w:rPr>
              <w:t>..………</w:t>
            </w:r>
            <w:r w:rsidRPr="000B3A8B">
              <w:rPr>
                <w:rFonts w:cs="Arial"/>
              </w:rPr>
              <w:t>…</w:t>
            </w:r>
            <w:r>
              <w:rPr>
                <w:rFonts w:cs="Arial"/>
              </w:rPr>
              <w:t>….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center"/>
          </w:tcPr>
          <w:p w:rsidR="00693957" w:rsidRDefault="00693957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2" w:name="_GoBack"/>
            <w:bookmarkEnd w:id="2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2DDC" w:rsidTr="00646483">
        <w:trPr>
          <w:trHeight w:val="288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As-</w:t>
            </w:r>
            <w:proofErr w:type="gramStart"/>
            <w:r>
              <w:rPr>
                <w:rFonts w:cs="Arial"/>
              </w:rPr>
              <w:t>Builts  (</w:t>
            </w:r>
            <w:proofErr w:type="gramEnd"/>
            <w:r>
              <w:rPr>
                <w:rFonts w:cs="Arial"/>
              </w:rPr>
              <w:t>BIM/CADD)………………………………………………</w:t>
            </w:r>
            <w:r>
              <w:rPr>
                <w:rFonts w:cs="Arial"/>
              </w:rPr>
              <w:t>….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2DDC" w:rsidTr="00646483">
        <w:trPr>
          <w:trHeight w:val="288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Record Documents (BIM/CADD) ……………………………………</w:t>
            </w:r>
            <w:r>
              <w:rPr>
                <w:rFonts w:cs="Arial"/>
              </w:rPr>
              <w:t>..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Pr="00BA2DDC" w:rsidRDefault="00BA2DDC" w:rsidP="00BD4862">
            <w:pPr>
              <w:pStyle w:val="ListParagraph"/>
              <w:numPr>
                <w:ilvl w:val="0"/>
                <w:numId w:val="8"/>
              </w:numPr>
              <w:tabs>
                <w:tab w:val="left" w:pos="7560"/>
              </w:tabs>
              <w:rPr>
                <w:rFonts w:cs="Arial"/>
              </w:rPr>
            </w:pPr>
            <w:r w:rsidRPr="00C16F7C">
              <w:rPr>
                <w:rFonts w:cs="Arial"/>
              </w:rPr>
              <w:t>CMMS Asset Data Spreadsheet and/or Asset Data (BIM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Regional Program Liaison (RPL</w:t>
            </w:r>
            <w:proofErr w:type="gramStart"/>
            <w:r>
              <w:rPr>
                <w:rFonts w:cs="Arial"/>
              </w:rPr>
              <w:t>) ..</w:t>
            </w:r>
            <w:proofErr w:type="gramEnd"/>
            <w:r>
              <w:rPr>
                <w:rFonts w:cs="Arial"/>
              </w:rPr>
              <w:t>…………..…….…………………</w:t>
            </w:r>
            <w:r>
              <w:rPr>
                <w:rFonts w:cs="Arial"/>
              </w:rPr>
              <w:t>.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Regional Design Liaison (RDL</w:t>
            </w:r>
            <w:proofErr w:type="gramStart"/>
            <w:r>
              <w:rPr>
                <w:rFonts w:cs="Arial"/>
              </w:rPr>
              <w:t>) ..</w:t>
            </w:r>
            <w:proofErr w:type="gramEnd"/>
            <w:r>
              <w:rPr>
                <w:rFonts w:cs="Arial"/>
              </w:rPr>
              <w:t>…………..…….…………………</w:t>
            </w:r>
            <w:r>
              <w:rPr>
                <w:rFonts w:cs="Arial"/>
              </w:rPr>
              <w:t>…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</w:p>
        </w:tc>
      </w:tr>
      <w:tr w:rsidR="00BA2DDC" w:rsidTr="00646483">
        <w:trPr>
          <w:trHeight w:val="28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 xml:space="preserve">Budget Verified </w:t>
            </w:r>
            <w:r w:rsidRPr="00FB2624">
              <w:rPr>
                <w:rFonts w:cs="Arial"/>
              </w:rPr>
              <w:t>(Program Controls)</w:t>
            </w:r>
            <w:proofErr w:type="gramStart"/>
            <w:r w:rsidRPr="00FB2624">
              <w:rPr>
                <w:rFonts w:cs="Arial"/>
              </w:rPr>
              <w:t>..</w:t>
            </w:r>
            <w:proofErr w:type="gramEnd"/>
            <w:r w:rsidRPr="00FB2624">
              <w:rPr>
                <w:rFonts w:cs="Arial"/>
              </w:rPr>
              <w:t>…….…………………………</w:t>
            </w:r>
            <w:r>
              <w:rPr>
                <w:rFonts w:cs="Arial"/>
              </w:rPr>
              <w:t>…</w:t>
            </w:r>
          </w:p>
        </w:tc>
        <w:tc>
          <w:tcPr>
            <w:tcW w:w="520" w:type="dxa"/>
            <w:tcBorders>
              <w:top w:val="single" w:sz="4" w:space="0" w:color="auto"/>
              <w:righ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</w:tcBorders>
            <w:vAlign w:val="center"/>
          </w:tcPr>
          <w:p w:rsidR="00BA2DDC" w:rsidRDefault="00BA2DDC" w:rsidP="00BD48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93957" w:rsidRDefault="00693957" w:rsidP="00847791">
      <w:pPr>
        <w:rPr>
          <w:rFonts w:cs="Arial"/>
        </w:rPr>
      </w:pPr>
    </w:p>
    <w:p w:rsidR="00847791" w:rsidRDefault="00847791" w:rsidP="00847791">
      <w:pPr>
        <w:rPr>
          <w:rFonts w:cs="Arial"/>
        </w:rPr>
      </w:pPr>
    </w:p>
    <w:p w:rsidR="00847791" w:rsidRPr="00A015B4" w:rsidRDefault="00847791" w:rsidP="00847791">
      <w:pPr>
        <w:rPr>
          <w:rFonts w:cs="Arial"/>
          <w:b/>
        </w:rPr>
      </w:pPr>
      <w:r w:rsidRPr="00A015B4">
        <w:rPr>
          <w:rFonts w:cs="Arial"/>
          <w:b/>
        </w:rPr>
        <w:t>Notes: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693957" w:rsidTr="00646483">
        <w:trPr>
          <w:trHeight w:val="3513"/>
        </w:trPr>
        <w:tc>
          <w:tcPr>
            <w:tcW w:w="10440" w:type="dxa"/>
          </w:tcPr>
          <w:p w:rsidR="00693957" w:rsidRDefault="00693957" w:rsidP="00693957">
            <w:pPr>
              <w:spacing w:before="60"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C5D26" w:rsidRPr="00847791" w:rsidRDefault="00EC5D26" w:rsidP="00646483">
      <w:pPr>
        <w:rPr>
          <w:szCs w:val="20"/>
        </w:rPr>
      </w:pPr>
    </w:p>
    <w:sectPr w:rsidR="00EC5D26" w:rsidRPr="00847791" w:rsidSect="00446DB9">
      <w:headerReference w:type="first" r:id="rId9"/>
      <w:footerReference w:type="first" r:id="rId10"/>
      <w:pgSz w:w="12240" w:h="15840" w:code="1"/>
      <w:pgMar w:top="1526" w:right="994" w:bottom="576" w:left="806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C3" w:rsidRDefault="005A5FC3" w:rsidP="00535B89">
      <w:pPr>
        <w:spacing w:line="240" w:lineRule="auto"/>
      </w:pPr>
      <w:r>
        <w:separator/>
      </w:r>
    </w:p>
  </w:endnote>
  <w:endnote w:type="continuationSeparator" w:id="0">
    <w:p w:rsidR="005A5FC3" w:rsidRDefault="005A5FC3" w:rsidP="00535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9" w:rsidRDefault="00446DB9" w:rsidP="00446DB9">
    <w:pPr>
      <w:pStyle w:val="Footer"/>
      <w:tabs>
        <w:tab w:val="clear" w:pos="4680"/>
        <w:tab w:val="clear" w:pos="9360"/>
        <w:tab w:val="center" w:pos="5130"/>
        <w:tab w:val="right" w:pos="10440"/>
      </w:tabs>
    </w:pPr>
    <w:r>
      <w:t>Form CP-0684-A</w:t>
    </w:r>
    <w:sdt>
      <w:sdtPr>
        <w:id w:val="282386692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A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A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446DB9">
              <w:rPr>
                <w:bCs/>
                <w:szCs w:val="20"/>
              </w:rPr>
              <w:t>Revised 06/24/2015</w:t>
            </w:r>
          </w:sdtContent>
        </w:sdt>
      </w:sdtContent>
    </w:sdt>
  </w:p>
  <w:p w:rsidR="00E760B5" w:rsidRPr="006F3C56" w:rsidRDefault="00E760B5" w:rsidP="00ED0D25">
    <w:pPr>
      <w:pStyle w:val="Footer"/>
      <w:tabs>
        <w:tab w:val="clear" w:pos="9360"/>
        <w:tab w:val="right" w:pos="1035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C3" w:rsidRDefault="005A5FC3" w:rsidP="00535B89">
      <w:pPr>
        <w:spacing w:line="240" w:lineRule="auto"/>
      </w:pPr>
      <w:r>
        <w:separator/>
      </w:r>
    </w:p>
  </w:footnote>
  <w:footnote w:type="continuationSeparator" w:id="0">
    <w:p w:rsidR="005A5FC3" w:rsidRDefault="005A5FC3" w:rsidP="00535B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81" w:rsidRPr="000F76F4" w:rsidRDefault="00446DB9" w:rsidP="00446DB9">
    <w:pPr>
      <w:tabs>
        <w:tab w:val="left" w:pos="8550"/>
      </w:tabs>
      <w:spacing w:line="240" w:lineRule="auto"/>
      <w:rPr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6CBD24" wp14:editId="32A0D795">
              <wp:simplePos x="0" y="0"/>
              <wp:positionH relativeFrom="column">
                <wp:posOffset>1621790</wp:posOffset>
              </wp:positionH>
              <wp:positionV relativeFrom="paragraph">
                <wp:posOffset>-52070</wp:posOffset>
              </wp:positionV>
              <wp:extent cx="4181475" cy="60007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957" w:rsidRDefault="00693957" w:rsidP="003B448F">
                          <w:pPr>
                            <w:pStyle w:val="a-FormHeaderLevelOne"/>
                            <w:spacing w:line="180" w:lineRule="exact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46DB9" w:rsidRPr="00693957" w:rsidRDefault="00446DB9" w:rsidP="003B448F">
                          <w:pPr>
                            <w:pStyle w:val="a-FormHeaderLevelOne"/>
                            <w:spacing w:line="180" w:lineRule="exact"/>
                            <w:rPr>
                              <w:sz w:val="22"/>
                              <w:szCs w:val="22"/>
                            </w:rPr>
                          </w:pPr>
                          <w:r w:rsidRPr="00693957">
                            <w:rPr>
                              <w:sz w:val="22"/>
                              <w:szCs w:val="22"/>
                            </w:rPr>
                            <w:t>LOS ANGELES COMMUNITY COLLEGE DISTRICT</w:t>
                          </w:r>
                        </w:p>
                        <w:p w:rsidR="00446DB9" w:rsidRPr="00693957" w:rsidRDefault="00446DB9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8"/>
                              <w:szCs w:val="18"/>
                            </w:rPr>
                          </w:pPr>
                          <w:r w:rsidRPr="00693957">
                            <w:rPr>
                              <w:smallCaps/>
                              <w:spacing w:val="0"/>
                              <w:sz w:val="18"/>
                              <w:szCs w:val="18"/>
                            </w:rPr>
                            <w:t>DEPARTMENT OF FACILITIES PLANNING AND DEVELOPMENT</w:t>
                          </w:r>
                        </w:p>
                        <w:p w:rsidR="00446DB9" w:rsidRPr="00693957" w:rsidRDefault="00446DB9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8"/>
                              <w:szCs w:val="18"/>
                            </w:rPr>
                          </w:pPr>
                          <w:r w:rsidRPr="00693957">
                            <w:rPr>
                              <w:smallCaps/>
                              <w:spacing w:val="0"/>
                              <w:sz w:val="18"/>
                              <w:szCs w:val="18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7pt;margin-top:-4.1pt;width:329.25pt;height: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7dX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" filled="f" stroked="f">
              <v:textbox>
                <w:txbxContent>
                  <w:p w:rsidR="00693957" w:rsidRDefault="00693957" w:rsidP="003B448F">
                    <w:pPr>
                      <w:pStyle w:val="a-FormHeaderLevelOne"/>
                      <w:spacing w:line="180" w:lineRule="exact"/>
                      <w:rPr>
                        <w:sz w:val="22"/>
                        <w:szCs w:val="22"/>
                      </w:rPr>
                    </w:pPr>
                  </w:p>
                  <w:p w:rsidR="00446DB9" w:rsidRPr="00693957" w:rsidRDefault="00446DB9" w:rsidP="003B448F">
                    <w:pPr>
                      <w:pStyle w:val="a-FormHeaderLevelOne"/>
                      <w:spacing w:line="180" w:lineRule="exact"/>
                      <w:rPr>
                        <w:sz w:val="22"/>
                        <w:szCs w:val="22"/>
                      </w:rPr>
                    </w:pPr>
                    <w:r w:rsidRPr="00693957">
                      <w:rPr>
                        <w:sz w:val="22"/>
                        <w:szCs w:val="22"/>
                      </w:rPr>
                      <w:t>LOS ANGELES COMMUNITY COLLEGE DISTRICT</w:t>
                    </w:r>
                  </w:p>
                  <w:p w:rsidR="00446DB9" w:rsidRPr="00693957" w:rsidRDefault="00446DB9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8"/>
                        <w:szCs w:val="18"/>
                      </w:rPr>
                    </w:pPr>
                    <w:r w:rsidRPr="00693957">
                      <w:rPr>
                        <w:smallCaps/>
                        <w:spacing w:val="0"/>
                        <w:sz w:val="18"/>
                        <w:szCs w:val="18"/>
                      </w:rPr>
                      <w:t>DEPARTMENT OF FACILITIES PLANNING AND DEVELOPMENT</w:t>
                    </w:r>
                  </w:p>
                  <w:p w:rsidR="00446DB9" w:rsidRPr="00693957" w:rsidRDefault="00446DB9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8"/>
                        <w:szCs w:val="18"/>
                      </w:rPr>
                    </w:pPr>
                    <w:r w:rsidRPr="00693957">
                      <w:rPr>
                        <w:smallCaps/>
                        <w:spacing w:val="0"/>
                        <w:sz w:val="18"/>
                        <w:szCs w:val="18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76F4">
      <w:rPr>
        <w:b/>
      </w:rPr>
      <w:t xml:space="preserve">        </w:t>
    </w:r>
    <w:r>
      <w:rPr>
        <w:b/>
      </w:rPr>
      <w:t xml:space="preserve">                 </w:t>
    </w:r>
    <w:r w:rsidR="000F76F4">
      <w:rPr>
        <w:b/>
      </w:rPr>
      <w:t xml:space="preserve">    </w:t>
    </w:r>
    <w:r>
      <w:rPr>
        <w:noProof/>
      </w:rPr>
      <w:drawing>
        <wp:inline distT="0" distB="0" distL="0" distR="0" wp14:anchorId="5F7B503C" wp14:editId="18C1F739">
          <wp:extent cx="723900" cy="5524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76F4">
      <w:rPr>
        <w:b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AE0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902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F85EC0"/>
    <w:multiLevelType w:val="hybridMultilevel"/>
    <w:tmpl w:val="4AA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1A97"/>
    <w:multiLevelType w:val="hybridMultilevel"/>
    <w:tmpl w:val="9BAEDE62"/>
    <w:lvl w:ilvl="0" w:tplc="03FE638C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14B6F63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30117E2"/>
    <w:multiLevelType w:val="hybridMultilevel"/>
    <w:tmpl w:val="D6C4A1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E00AD"/>
    <w:multiLevelType w:val="hybridMultilevel"/>
    <w:tmpl w:val="467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77265"/>
    <w:multiLevelType w:val="hybridMultilevel"/>
    <w:tmpl w:val="A57C0298"/>
    <w:lvl w:ilvl="0" w:tplc="C93208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338724D"/>
    <w:multiLevelType w:val="hybridMultilevel"/>
    <w:tmpl w:val="19E81DDE"/>
    <w:lvl w:ilvl="0" w:tplc="41BC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88"/>
    <w:rsid w:val="00000F05"/>
    <w:rsid w:val="00006B11"/>
    <w:rsid w:val="00017E80"/>
    <w:rsid w:val="00027464"/>
    <w:rsid w:val="0005123F"/>
    <w:rsid w:val="00053E68"/>
    <w:rsid w:val="00055698"/>
    <w:rsid w:val="00060E4E"/>
    <w:rsid w:val="00066FC9"/>
    <w:rsid w:val="00077637"/>
    <w:rsid w:val="00085353"/>
    <w:rsid w:val="00090372"/>
    <w:rsid w:val="000B4E2B"/>
    <w:rsid w:val="000C1648"/>
    <w:rsid w:val="000D0ABF"/>
    <w:rsid w:val="000D44B0"/>
    <w:rsid w:val="000F76F4"/>
    <w:rsid w:val="0010660C"/>
    <w:rsid w:val="00146DFD"/>
    <w:rsid w:val="001939E5"/>
    <w:rsid w:val="001A3C12"/>
    <w:rsid w:val="001C039C"/>
    <w:rsid w:val="001F1A4A"/>
    <w:rsid w:val="00252E80"/>
    <w:rsid w:val="002B222A"/>
    <w:rsid w:val="002C7A8A"/>
    <w:rsid w:val="002D0852"/>
    <w:rsid w:val="00313843"/>
    <w:rsid w:val="00313C89"/>
    <w:rsid w:val="00320768"/>
    <w:rsid w:val="00335BEC"/>
    <w:rsid w:val="00353FDE"/>
    <w:rsid w:val="003547DC"/>
    <w:rsid w:val="00360C11"/>
    <w:rsid w:val="00364ADD"/>
    <w:rsid w:val="003721B0"/>
    <w:rsid w:val="00374045"/>
    <w:rsid w:val="00386333"/>
    <w:rsid w:val="003A1D70"/>
    <w:rsid w:val="003A28D9"/>
    <w:rsid w:val="003A6AC3"/>
    <w:rsid w:val="003C42DD"/>
    <w:rsid w:val="003D06C4"/>
    <w:rsid w:val="00412267"/>
    <w:rsid w:val="00434281"/>
    <w:rsid w:val="00446D4B"/>
    <w:rsid w:val="00446DB9"/>
    <w:rsid w:val="00461049"/>
    <w:rsid w:val="0047629D"/>
    <w:rsid w:val="00485CFC"/>
    <w:rsid w:val="0048622E"/>
    <w:rsid w:val="004B60FC"/>
    <w:rsid w:val="00507F00"/>
    <w:rsid w:val="00535B89"/>
    <w:rsid w:val="0055119E"/>
    <w:rsid w:val="00552C1E"/>
    <w:rsid w:val="005666CA"/>
    <w:rsid w:val="00573B56"/>
    <w:rsid w:val="00597766"/>
    <w:rsid w:val="005A5FC3"/>
    <w:rsid w:val="005C7C88"/>
    <w:rsid w:val="005D18C4"/>
    <w:rsid w:val="005E2CD4"/>
    <w:rsid w:val="00600A9D"/>
    <w:rsid w:val="00642F1A"/>
    <w:rsid w:val="00646483"/>
    <w:rsid w:val="00693957"/>
    <w:rsid w:val="0069733C"/>
    <w:rsid w:val="006D0189"/>
    <w:rsid w:val="006D5298"/>
    <w:rsid w:val="006E0CC0"/>
    <w:rsid w:val="006F3C56"/>
    <w:rsid w:val="007000EA"/>
    <w:rsid w:val="00755DD8"/>
    <w:rsid w:val="00777BE5"/>
    <w:rsid w:val="00780341"/>
    <w:rsid w:val="007B310F"/>
    <w:rsid w:val="007D664D"/>
    <w:rsid w:val="007E3A12"/>
    <w:rsid w:val="007F7BF1"/>
    <w:rsid w:val="00810C1E"/>
    <w:rsid w:val="00847791"/>
    <w:rsid w:val="00874E46"/>
    <w:rsid w:val="00890A46"/>
    <w:rsid w:val="008B0629"/>
    <w:rsid w:val="008D54F4"/>
    <w:rsid w:val="008E50BB"/>
    <w:rsid w:val="008F0A71"/>
    <w:rsid w:val="008F2B94"/>
    <w:rsid w:val="00922707"/>
    <w:rsid w:val="009877CD"/>
    <w:rsid w:val="009A5A4D"/>
    <w:rsid w:val="009A62D6"/>
    <w:rsid w:val="009B12DC"/>
    <w:rsid w:val="00A06B45"/>
    <w:rsid w:val="00A11A0A"/>
    <w:rsid w:val="00A31654"/>
    <w:rsid w:val="00A53DD7"/>
    <w:rsid w:val="00AB06DC"/>
    <w:rsid w:val="00AC6E8F"/>
    <w:rsid w:val="00B00093"/>
    <w:rsid w:val="00B3282F"/>
    <w:rsid w:val="00B5623F"/>
    <w:rsid w:val="00B815C8"/>
    <w:rsid w:val="00B90CB3"/>
    <w:rsid w:val="00B9334A"/>
    <w:rsid w:val="00B94B40"/>
    <w:rsid w:val="00BA2DDC"/>
    <w:rsid w:val="00BA3EDC"/>
    <w:rsid w:val="00BB2FEB"/>
    <w:rsid w:val="00BF732E"/>
    <w:rsid w:val="00C10819"/>
    <w:rsid w:val="00C16F7C"/>
    <w:rsid w:val="00C21A0A"/>
    <w:rsid w:val="00C27AA5"/>
    <w:rsid w:val="00C42BEF"/>
    <w:rsid w:val="00C53A5F"/>
    <w:rsid w:val="00C545E7"/>
    <w:rsid w:val="00C85390"/>
    <w:rsid w:val="00CB4C26"/>
    <w:rsid w:val="00CD1623"/>
    <w:rsid w:val="00CD27E2"/>
    <w:rsid w:val="00CD606A"/>
    <w:rsid w:val="00CE4717"/>
    <w:rsid w:val="00D01A25"/>
    <w:rsid w:val="00D63596"/>
    <w:rsid w:val="00D745C0"/>
    <w:rsid w:val="00D91B41"/>
    <w:rsid w:val="00DA1E7B"/>
    <w:rsid w:val="00DC6354"/>
    <w:rsid w:val="00DE5E50"/>
    <w:rsid w:val="00DF11A6"/>
    <w:rsid w:val="00DF6118"/>
    <w:rsid w:val="00E238B4"/>
    <w:rsid w:val="00E263AD"/>
    <w:rsid w:val="00E264B6"/>
    <w:rsid w:val="00E46641"/>
    <w:rsid w:val="00E74918"/>
    <w:rsid w:val="00E760B5"/>
    <w:rsid w:val="00E94BAC"/>
    <w:rsid w:val="00EC5D26"/>
    <w:rsid w:val="00ED0D25"/>
    <w:rsid w:val="00F048DA"/>
    <w:rsid w:val="00F12D20"/>
    <w:rsid w:val="00F37D18"/>
    <w:rsid w:val="00F70A0E"/>
    <w:rsid w:val="00F82DF9"/>
    <w:rsid w:val="00F8528B"/>
    <w:rsid w:val="00FB2624"/>
    <w:rsid w:val="00FB41EA"/>
    <w:rsid w:val="00FE05CD"/>
    <w:rsid w:val="00FF4C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semiHidden="0" w:uiPriority="69" w:unhideWhenUsed="0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52E80"/>
    <w:pPr>
      <w:spacing w:line="26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1B"/>
    <w:pPr>
      <w:keepNext/>
      <w:keepLines/>
      <w:spacing w:before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1171B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A62379"/>
    <w:pPr>
      <w:keepNext/>
      <w:keepLines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4BE"/>
    <w:pPr>
      <w:keepNext/>
      <w:keepLines/>
      <w:spacing w:before="20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1171B"/>
  </w:style>
  <w:style w:type="character" w:customStyle="1" w:styleId="BodyTextChar">
    <w:name w:val="Body Text Char"/>
    <w:basedOn w:val="DefaultParagraphFont"/>
    <w:link w:val="BodyText"/>
    <w:uiPriority w:val="99"/>
    <w:rsid w:val="0031171B"/>
    <w:rPr>
      <w:szCs w:val="22"/>
    </w:rPr>
  </w:style>
  <w:style w:type="paragraph" w:styleId="ListBullet">
    <w:name w:val="List Bullet"/>
    <w:basedOn w:val="Normal"/>
    <w:uiPriority w:val="99"/>
    <w:qFormat/>
    <w:rsid w:val="0031171B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31171B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171B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71B"/>
    <w:rPr>
      <w:rFonts w:eastAsia="Times New Roman"/>
      <w:b/>
      <w:bCs/>
      <w:i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379"/>
    <w:rPr>
      <w:rFonts w:ascii="Arial" w:eastAsia="Times New Roman" w:hAnsi="Arial" w:cs="Times New Roman"/>
      <w:bCs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94411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374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B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B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B93"/>
    <w:rPr>
      <w:rFonts w:ascii="Arial" w:eastAsia="Times New Roman" w:hAnsi="Arial" w:cs="Times New Roman"/>
      <w:bCs/>
      <w:i/>
      <w:iCs/>
      <w:sz w:val="20"/>
    </w:rPr>
  </w:style>
  <w:style w:type="paragraph" w:customStyle="1" w:styleId="AddressBlock">
    <w:name w:val="Address Block"/>
    <w:basedOn w:val="Normal"/>
    <w:rsid w:val="008E50BB"/>
    <w:pPr>
      <w:spacing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4110"/>
    <w:rPr>
      <w:sz w:val="20"/>
    </w:rPr>
  </w:style>
  <w:style w:type="paragraph" w:styleId="EnvelopeAddress">
    <w:name w:val="envelope address"/>
    <w:basedOn w:val="Normal"/>
    <w:uiPriority w:val="99"/>
    <w:semiHidden/>
    <w:rsid w:val="00CF682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rsid w:val="00CF6827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1B41"/>
    <w:rPr>
      <w:color w:val="63C1DF" w:themeColor="hyperlink"/>
      <w:u w:val="single"/>
    </w:rPr>
  </w:style>
  <w:style w:type="table" w:styleId="TableGrid">
    <w:name w:val="Table Grid"/>
    <w:basedOn w:val="TableNormal"/>
    <w:uiPriority w:val="59"/>
    <w:rsid w:val="00364A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D26"/>
    <w:pPr>
      <w:spacing w:line="240" w:lineRule="auto"/>
      <w:ind w:left="720"/>
    </w:pPr>
    <w:rPr>
      <w:rFonts w:ascii="Calibri" w:eastAsia="Calibri" w:hAnsi="Calibri" w:cs="Calibri"/>
      <w:sz w:val="22"/>
    </w:rPr>
  </w:style>
  <w:style w:type="paragraph" w:styleId="NoSpacing">
    <w:name w:val="No Spacing"/>
    <w:uiPriority w:val="1"/>
    <w:qFormat/>
    <w:rsid w:val="000F76F4"/>
    <w:rPr>
      <w:rFonts w:ascii="Calibri" w:eastAsia="Calibri" w:hAnsi="Calibri"/>
      <w:sz w:val="22"/>
      <w:szCs w:val="22"/>
    </w:rPr>
  </w:style>
  <w:style w:type="paragraph" w:customStyle="1" w:styleId="a-FormHeaderLevelOne">
    <w:name w:val="a-Form Header Level One"/>
    <w:basedOn w:val="Normal"/>
    <w:rsid w:val="00446DB9"/>
    <w:pPr>
      <w:spacing w:line="280" w:lineRule="exact"/>
      <w:jc w:val="center"/>
    </w:pPr>
    <w:rPr>
      <w:rFonts w:eastAsia="Times New Roman"/>
      <w:b/>
      <w:spacing w:val="20"/>
      <w:szCs w:val="24"/>
    </w:rPr>
  </w:style>
  <w:style w:type="paragraph" w:customStyle="1" w:styleId="a-FormHeaderLevel2">
    <w:name w:val="a-Form Header Level 2"/>
    <w:basedOn w:val="Normal"/>
    <w:rsid w:val="00446DB9"/>
    <w:pPr>
      <w:spacing w:line="280" w:lineRule="exact"/>
      <w:jc w:val="center"/>
    </w:pPr>
    <w:rPr>
      <w:rFonts w:eastAsia="Times New Roman"/>
      <w:spacing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semiHidden="0" w:uiPriority="69" w:unhideWhenUsed="0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52E80"/>
    <w:pPr>
      <w:spacing w:line="26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1B"/>
    <w:pPr>
      <w:keepNext/>
      <w:keepLines/>
      <w:spacing w:before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1171B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A62379"/>
    <w:pPr>
      <w:keepNext/>
      <w:keepLines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4BE"/>
    <w:pPr>
      <w:keepNext/>
      <w:keepLines/>
      <w:spacing w:before="20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1171B"/>
  </w:style>
  <w:style w:type="character" w:customStyle="1" w:styleId="BodyTextChar">
    <w:name w:val="Body Text Char"/>
    <w:basedOn w:val="DefaultParagraphFont"/>
    <w:link w:val="BodyText"/>
    <w:uiPriority w:val="99"/>
    <w:rsid w:val="0031171B"/>
    <w:rPr>
      <w:szCs w:val="22"/>
    </w:rPr>
  </w:style>
  <w:style w:type="paragraph" w:styleId="ListBullet">
    <w:name w:val="List Bullet"/>
    <w:basedOn w:val="Normal"/>
    <w:uiPriority w:val="99"/>
    <w:qFormat/>
    <w:rsid w:val="0031171B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31171B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171B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71B"/>
    <w:rPr>
      <w:rFonts w:eastAsia="Times New Roman"/>
      <w:b/>
      <w:bCs/>
      <w:i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379"/>
    <w:rPr>
      <w:rFonts w:ascii="Arial" w:eastAsia="Times New Roman" w:hAnsi="Arial" w:cs="Times New Roman"/>
      <w:bCs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94411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374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B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B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B93"/>
    <w:rPr>
      <w:rFonts w:ascii="Arial" w:eastAsia="Times New Roman" w:hAnsi="Arial" w:cs="Times New Roman"/>
      <w:bCs/>
      <w:i/>
      <w:iCs/>
      <w:sz w:val="20"/>
    </w:rPr>
  </w:style>
  <w:style w:type="paragraph" w:customStyle="1" w:styleId="AddressBlock">
    <w:name w:val="Address Block"/>
    <w:basedOn w:val="Normal"/>
    <w:rsid w:val="008E50BB"/>
    <w:pPr>
      <w:spacing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4110"/>
    <w:rPr>
      <w:sz w:val="20"/>
    </w:rPr>
  </w:style>
  <w:style w:type="paragraph" w:styleId="EnvelopeAddress">
    <w:name w:val="envelope address"/>
    <w:basedOn w:val="Normal"/>
    <w:uiPriority w:val="99"/>
    <w:semiHidden/>
    <w:rsid w:val="00CF682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rsid w:val="00CF6827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1B41"/>
    <w:rPr>
      <w:color w:val="63C1DF" w:themeColor="hyperlink"/>
      <w:u w:val="single"/>
    </w:rPr>
  </w:style>
  <w:style w:type="table" w:styleId="TableGrid">
    <w:name w:val="Table Grid"/>
    <w:basedOn w:val="TableNormal"/>
    <w:uiPriority w:val="59"/>
    <w:rsid w:val="00364A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D26"/>
    <w:pPr>
      <w:spacing w:line="240" w:lineRule="auto"/>
      <w:ind w:left="720"/>
    </w:pPr>
    <w:rPr>
      <w:rFonts w:ascii="Calibri" w:eastAsia="Calibri" w:hAnsi="Calibri" w:cs="Calibri"/>
      <w:sz w:val="22"/>
    </w:rPr>
  </w:style>
  <w:style w:type="paragraph" w:styleId="NoSpacing">
    <w:name w:val="No Spacing"/>
    <w:uiPriority w:val="1"/>
    <w:qFormat/>
    <w:rsid w:val="000F76F4"/>
    <w:rPr>
      <w:rFonts w:ascii="Calibri" w:eastAsia="Calibri" w:hAnsi="Calibri"/>
      <w:sz w:val="22"/>
      <w:szCs w:val="22"/>
    </w:rPr>
  </w:style>
  <w:style w:type="paragraph" w:customStyle="1" w:styleId="a-FormHeaderLevelOne">
    <w:name w:val="a-Form Header Level One"/>
    <w:basedOn w:val="Normal"/>
    <w:rsid w:val="00446DB9"/>
    <w:pPr>
      <w:spacing w:line="280" w:lineRule="exact"/>
      <w:jc w:val="center"/>
    </w:pPr>
    <w:rPr>
      <w:rFonts w:eastAsia="Times New Roman"/>
      <w:b/>
      <w:spacing w:val="20"/>
      <w:szCs w:val="24"/>
    </w:rPr>
  </w:style>
  <w:style w:type="paragraph" w:customStyle="1" w:styleId="a-FormHeaderLevel2">
    <w:name w:val="a-Form Header Level 2"/>
    <w:basedOn w:val="Normal"/>
    <w:rsid w:val="00446DB9"/>
    <w:pPr>
      <w:spacing w:line="280" w:lineRule="exact"/>
      <w:jc w:val="center"/>
    </w:pPr>
    <w:rPr>
      <w:rFonts w:eastAsia="Times New Roman"/>
      <w:spacing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ECOM_Theme">
  <a:themeElements>
    <a:clrScheme name="AECOM_Them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000000"/>
      </a:accent6>
      <a:hlink>
        <a:srgbClr val="63C1DF"/>
      </a:hlink>
      <a:folHlink>
        <a:srgbClr val="988F86"/>
      </a:folHlink>
    </a:clrScheme>
    <a:fontScheme name="White Title Sli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90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90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White Title Slid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63C1DF"/>
        </a:accent1>
        <a:accent2>
          <a:srgbClr val="85E61F"/>
        </a:accent2>
        <a:accent3>
          <a:srgbClr val="FFFFFF"/>
        </a:accent3>
        <a:accent4>
          <a:srgbClr val="000000"/>
        </a:accent4>
        <a:accent5>
          <a:srgbClr val="B7DDEC"/>
        </a:accent5>
        <a:accent6>
          <a:srgbClr val="78D01B"/>
        </a:accent6>
        <a:hlink>
          <a:srgbClr val="FC9F1A"/>
        </a:hlink>
        <a:folHlink>
          <a:srgbClr val="9C08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White Title Slide 2">
        <a:dk1>
          <a:srgbClr val="DDDDDD"/>
        </a:dk1>
        <a:lt1>
          <a:srgbClr val="FFFFFF"/>
        </a:lt1>
        <a:dk2>
          <a:srgbClr val="000000"/>
        </a:dk2>
        <a:lt2>
          <a:srgbClr val="FFFFFF"/>
        </a:lt2>
        <a:accent1>
          <a:srgbClr val="63C1DF"/>
        </a:accent1>
        <a:accent2>
          <a:srgbClr val="85E61F"/>
        </a:accent2>
        <a:accent3>
          <a:srgbClr val="AAAAAA"/>
        </a:accent3>
        <a:accent4>
          <a:srgbClr val="DADADA"/>
        </a:accent4>
        <a:accent5>
          <a:srgbClr val="B7DDEC"/>
        </a:accent5>
        <a:accent6>
          <a:srgbClr val="78D01B"/>
        </a:accent6>
        <a:hlink>
          <a:srgbClr val="FC9F1A"/>
        </a:hlink>
        <a:folHlink>
          <a:srgbClr val="9C088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29AB-C330-49D1-8604-7F917FE0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_US_Letter</vt:lpstr>
    </vt:vector>
  </TitlesOfParts>
  <Company>LANDOR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_US_Letter</dc:title>
  <dc:creator>Landor</dc:creator>
  <cp:lastModifiedBy>Vaidehi Joshi</cp:lastModifiedBy>
  <cp:revision>9</cp:revision>
  <cp:lastPrinted>2015-06-24T16:38:00Z</cp:lastPrinted>
  <dcterms:created xsi:type="dcterms:W3CDTF">2015-06-24T16:28:00Z</dcterms:created>
  <dcterms:modified xsi:type="dcterms:W3CDTF">2015-06-24T16:38:00Z</dcterms:modified>
</cp:coreProperties>
</file>